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44" w:rsidRDefault="00877537">
      <w:r>
        <w:t>Existem alguns pontos que não estão muito claros para mim</w:t>
      </w:r>
    </w:p>
    <w:p w:rsidR="00877537" w:rsidRDefault="00877537"/>
    <w:p w:rsidR="00877537" w:rsidRDefault="00877537" w:rsidP="00877537">
      <w:pPr>
        <w:pStyle w:val="PargrafodaLista"/>
        <w:numPr>
          <w:ilvl w:val="0"/>
          <w:numId w:val="1"/>
        </w:numPr>
      </w:pPr>
      <w:r>
        <w:t xml:space="preserve">O LDR foi usado como sensor de presença. E esse tipo de aplicação não é aconselhável, pois como o sensor irá captar a variação de luz no ambiente. Mesmo definindo </w:t>
      </w:r>
      <w:r w:rsidR="00C77687">
        <w:t xml:space="preserve">um </w:t>
      </w:r>
      <w:proofErr w:type="spellStart"/>
      <w:r w:rsidR="00C77687">
        <w:t>set</w:t>
      </w:r>
      <w:r>
        <w:t>point</w:t>
      </w:r>
      <w:proofErr w:type="spellEnd"/>
      <w:r w:rsidR="00C77687">
        <w:t xml:space="preserve"> </w:t>
      </w:r>
      <w:r>
        <w:t>(histerese) via operacional o status forn</w:t>
      </w:r>
      <w:r w:rsidR="00157245">
        <w:t>ecido por ele poderá ser errado em função da variação da luminosidade do ambiente</w:t>
      </w:r>
    </w:p>
    <w:p w:rsidR="00877537" w:rsidRDefault="00877537" w:rsidP="00877537">
      <w:pPr>
        <w:pStyle w:val="PargrafodaLista"/>
      </w:pPr>
    </w:p>
    <w:p w:rsidR="00877537" w:rsidRDefault="00877537" w:rsidP="00877537">
      <w:pPr>
        <w:pStyle w:val="PargrafodaLista"/>
        <w:numPr>
          <w:ilvl w:val="0"/>
          <w:numId w:val="1"/>
        </w:numPr>
      </w:pPr>
      <w:r>
        <w:t>O sistema é composto por 3 placas. Mas não vi como a placa que monitora o statu</w:t>
      </w:r>
      <w:r w:rsidR="00C77687">
        <w:t>s da vaga se comunica com o sistema tem apenas uma saída digital.</w:t>
      </w:r>
    </w:p>
    <w:p w:rsidR="00C77687" w:rsidRDefault="00C77687" w:rsidP="00C77687">
      <w:pPr>
        <w:pStyle w:val="PargrafodaLista"/>
      </w:pPr>
    </w:p>
    <w:p w:rsidR="00C77687" w:rsidRDefault="00C77687" w:rsidP="00877537">
      <w:pPr>
        <w:pStyle w:val="PargrafodaLista"/>
        <w:numPr>
          <w:ilvl w:val="0"/>
          <w:numId w:val="1"/>
        </w:numPr>
      </w:pPr>
      <w:r>
        <w:t xml:space="preserve">O sinal indicado no esquema como Arduino. Irá para um Arduino mesmo? Esse sinal seria para indicar o fim da liberação de um </w:t>
      </w:r>
      <w:proofErr w:type="gramStart"/>
      <w:r>
        <w:t>veiculo ?</w:t>
      </w:r>
      <w:proofErr w:type="gramEnd"/>
    </w:p>
    <w:p w:rsidR="00C77687" w:rsidRDefault="00C77687" w:rsidP="00C77687">
      <w:pPr>
        <w:pStyle w:val="PargrafodaLista"/>
      </w:pPr>
    </w:p>
    <w:p w:rsidR="00C77687" w:rsidRDefault="00C77687" w:rsidP="00877537">
      <w:pPr>
        <w:pStyle w:val="PargrafodaLista"/>
        <w:numPr>
          <w:ilvl w:val="0"/>
          <w:numId w:val="1"/>
        </w:numPr>
      </w:pPr>
      <w:r>
        <w:t xml:space="preserve">Do jeito que </w:t>
      </w:r>
      <w:proofErr w:type="spellStart"/>
      <w:r>
        <w:t>esta</w:t>
      </w:r>
      <w:proofErr w:type="spellEnd"/>
      <w:r>
        <w:t xml:space="preserve"> você não consegue gerenciar mais que uma vaga.</w:t>
      </w:r>
    </w:p>
    <w:p w:rsidR="00C77687" w:rsidRDefault="00C77687" w:rsidP="00C77687">
      <w:pPr>
        <w:pStyle w:val="PargrafodaLista"/>
      </w:pPr>
    </w:p>
    <w:p w:rsidR="00C77687" w:rsidRDefault="00C77687" w:rsidP="00877537">
      <w:pPr>
        <w:pStyle w:val="PargrafodaLista"/>
        <w:numPr>
          <w:ilvl w:val="0"/>
          <w:numId w:val="1"/>
        </w:numPr>
      </w:pPr>
      <w:r>
        <w:t>Protoboard gera muito problema.</w:t>
      </w:r>
    </w:p>
    <w:p w:rsidR="00C77687" w:rsidRDefault="00C77687" w:rsidP="00C77687"/>
    <w:p w:rsidR="00C77687" w:rsidRDefault="00C77687" w:rsidP="00C77687">
      <w:pPr>
        <w:ind w:left="360"/>
      </w:pPr>
      <w:r>
        <w:t xml:space="preserve">Sugestão: Placa padrão, Fios mais finos para conexão, Definir todos os </w:t>
      </w:r>
      <w:proofErr w:type="gramStart"/>
      <w:r>
        <w:t>conectores</w:t>
      </w:r>
      <w:r w:rsidR="00157245">
        <w:t>(</w:t>
      </w:r>
      <w:proofErr w:type="spellStart"/>
      <w:proofErr w:type="gramEnd"/>
      <w:r w:rsidR="00157245">
        <w:t>headers</w:t>
      </w:r>
      <w:proofErr w:type="spellEnd"/>
      <w:r w:rsidR="00157245">
        <w:t>) incluindo o da alimentação</w:t>
      </w:r>
      <w:r>
        <w:t xml:space="preserve"> ,</w:t>
      </w:r>
      <w:r w:rsidR="00157245">
        <w:t>Fonte de 5v,</w:t>
      </w:r>
      <w:r>
        <w:t xml:space="preserve"> Utilizar o 16F826 na placa de monitoração da vaga, Estabelece uma comunicação serial permitindo várias vagas, Usar </w:t>
      </w:r>
      <w:proofErr w:type="spellStart"/>
      <w:r>
        <w:t>led</w:t>
      </w:r>
      <w:proofErr w:type="spellEnd"/>
      <w:r>
        <w:t xml:space="preserve"> bicolor para facilitar a montagem. Utilizar os conversores analógico do </w:t>
      </w:r>
      <w:proofErr w:type="spellStart"/>
      <w:r>
        <w:t>Pic</w:t>
      </w:r>
      <w:proofErr w:type="spellEnd"/>
      <w:r>
        <w:t xml:space="preserve"> para ler o LDR. Dessa forma é possível parametrizar via </w:t>
      </w:r>
      <w:proofErr w:type="spellStart"/>
      <w:r>
        <w:t>software</w:t>
      </w:r>
      <w:proofErr w:type="spellEnd"/>
      <w:r>
        <w:t xml:space="preserve"> o ponto de acionamento. Conseguir mais 2</w:t>
      </w:r>
      <w:r w:rsidR="00157245">
        <w:t xml:space="preserve"> 16F826. Com </w:t>
      </w:r>
      <w:proofErr w:type="gramStart"/>
      <w:r w:rsidR="00157245">
        <w:t>seria</w:t>
      </w:r>
      <w:proofErr w:type="gramEnd"/>
      <w:r w:rsidR="00157245">
        <w:t xml:space="preserve"> </w:t>
      </w:r>
      <w:proofErr w:type="spellStart"/>
      <w:r w:rsidR="00157245">
        <w:t>seria</w:t>
      </w:r>
      <w:proofErr w:type="spellEnd"/>
      <w:r w:rsidR="00157245">
        <w:t xml:space="preserve"> 3 vagas e a central. Utilizar </w:t>
      </w:r>
      <w:proofErr w:type="spellStart"/>
      <w:r w:rsidR="00157245">
        <w:t>soquestes</w:t>
      </w:r>
      <w:proofErr w:type="spellEnd"/>
      <w:r w:rsidR="00157245">
        <w:t xml:space="preserve"> no PIC para montagem da placa padrão.</w:t>
      </w:r>
    </w:p>
    <w:p w:rsidR="00E93925" w:rsidRDefault="00E93925" w:rsidP="00E93925">
      <w:pPr>
        <w:pStyle w:val="PargrafodaLista"/>
      </w:pPr>
    </w:p>
    <w:p w:rsidR="00E93925" w:rsidRDefault="00E93925" w:rsidP="00E93925">
      <w:pPr>
        <w:pStyle w:val="PargrafodaLista"/>
      </w:pPr>
    </w:p>
    <w:p w:rsidR="00877537" w:rsidRDefault="00E93925" w:rsidP="00877537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9DDEA0" wp14:editId="1E726357">
                <wp:simplePos x="0" y="0"/>
                <wp:positionH relativeFrom="column">
                  <wp:posOffset>1435100</wp:posOffset>
                </wp:positionH>
                <wp:positionV relativeFrom="paragraph">
                  <wp:posOffset>149649</wp:posOffset>
                </wp:positionV>
                <wp:extent cx="914400" cy="309034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925" w:rsidRDefault="00E93925" w:rsidP="00E93925">
                            <w:r>
                              <w:t>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DEA0" id="_x0000_t202" coordsize="21600,21600" o:spt="202" path="m,l,21600r21600,l21600,xe">
                <v:stroke joinstyle="miter"/>
                <v:path gradientshapeok="t" o:connecttype="rect"/>
              </v:shapetype>
              <v:shape id="Caixa de Texto 49" o:spid="_x0000_s1026" type="#_x0000_t202" style="position:absolute;left:0;text-align:left;margin-left:113pt;margin-top:11.8pt;width:1in;height:24.3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" filled="f" stroked="f" strokeweight=".5pt">
                <v:textbox>
                  <w:txbxContent>
                    <w:p w:rsidR="00E93925" w:rsidRDefault="00E93925" w:rsidP="00E93925">
                      <w:r>
                        <w:t>Botão</w:t>
                      </w:r>
                    </w:p>
                  </w:txbxContent>
                </v:textbox>
              </v:shape>
            </w:pict>
          </mc:Fallback>
        </mc:AlternateContent>
      </w:r>
      <w:r w:rsidR="000B44F3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3203</wp:posOffset>
                </wp:positionH>
                <wp:positionV relativeFrom="paragraph">
                  <wp:posOffset>113136</wp:posOffset>
                </wp:positionV>
                <wp:extent cx="1037696" cy="1111250"/>
                <wp:effectExtent l="0" t="0" r="2921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696" cy="1111250"/>
                          <a:chOff x="0" y="0"/>
                          <a:chExt cx="1037696" cy="1111250"/>
                        </a:xfrm>
                      </wpg:grpSpPr>
                      <wps:wsp>
                        <wps:cNvPr id="15" name="Triângulo isósceles 15"/>
                        <wps:cNvSpPr/>
                        <wps:spPr>
                          <a:xfrm rot="5400000">
                            <a:off x="-103187" y="103187"/>
                            <a:ext cx="1111250" cy="904875"/>
                          </a:xfrm>
                          <a:prstGeom prst="triangle">
                            <a:avLst/>
                          </a:prstGeom>
                          <a:pattFill prst="pct10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trela: 8 Pontas 36"/>
                        <wps:cNvSpPr/>
                        <wps:spPr>
                          <a:xfrm>
                            <a:off x="826029" y="422804"/>
                            <a:ext cx="211667" cy="220133"/>
                          </a:xfrm>
                          <a:prstGeom prst="star8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86112" id="Agrupar 37" o:spid="_x0000_s1026" style="position:absolute;margin-left:17.6pt;margin-top:8.9pt;width:81.7pt;height:87.5pt;z-index:251693056" coordsize="1037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5" o:spid="_x0000_s1027" type="#_x0000_t5" style="position:absolute;left:-1032;top:1032;width:11112;height:9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" fillcolor="red" stroked="f" strokeweight="1pt">
                  <v:fill r:id="rId6" o:title="" color2="white [3212]" type="pattern"/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Estrela: 8 Pontas 36" o:spid="_x0000_s1028" type="#_x0000_t58" style="position:absolute;left:8260;top:4228;width:2116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" adj="2700" fillcolor="#ffc000" strokecolor="#1f3763 [1604]" strokeweight="1pt"/>
              </v:group>
            </w:pict>
          </mc:Fallback>
        </mc:AlternateContent>
      </w:r>
    </w:p>
    <w:p w:rsidR="00877537" w:rsidRDefault="00C77687" w:rsidP="00877537">
      <w:pPr>
        <w:pStyle w:val="PargrafodaLista"/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639310</wp:posOffset>
            </wp:positionH>
            <wp:positionV relativeFrom="margin">
              <wp:posOffset>8234973</wp:posOffset>
            </wp:positionV>
            <wp:extent cx="914400" cy="914400"/>
            <wp:effectExtent l="0" t="0" r="0" b="0"/>
            <wp:wrapSquare wrapText="bothSides"/>
            <wp:docPr id="7" name="Gráfico 7" descr="C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Ca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6925D" wp14:editId="3119AA31">
                <wp:simplePos x="0" y="0"/>
                <wp:positionH relativeFrom="column">
                  <wp:posOffset>5142865</wp:posOffset>
                </wp:positionH>
                <wp:positionV relativeFrom="paragraph">
                  <wp:posOffset>630978</wp:posOffset>
                </wp:positionV>
                <wp:extent cx="914400" cy="999067"/>
                <wp:effectExtent l="0" t="0" r="17780" b="1079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90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3925" w:rsidRDefault="00E93925" w:rsidP="00E93925">
                            <w:proofErr w:type="gramStart"/>
                            <w:r>
                              <w:t>Saída ??????</w:t>
                            </w:r>
                            <w:proofErr w:type="gramEnd"/>
                          </w:p>
                          <w:p w:rsidR="00E93925" w:rsidRDefault="00157245" w:rsidP="00E93925">
                            <w:r>
                              <w:t>O</w:t>
                            </w:r>
                            <w:r w:rsidR="00E93925">
                              <w:t xml:space="preserve"> status da </w:t>
                            </w:r>
                            <w:proofErr w:type="gramStart"/>
                            <w:r w:rsidR="00E93925">
                              <w:t>vaga ???</w:t>
                            </w:r>
                            <w:proofErr w:type="gramEnd"/>
                          </w:p>
                          <w:p w:rsidR="00E93925" w:rsidRDefault="00E93925" w:rsidP="00E93925">
                            <w:r>
                              <w:t xml:space="preserve">Quem vai </w:t>
                            </w:r>
                            <w:proofErr w:type="gramStart"/>
                            <w:r>
                              <w:t>ler ????</w:t>
                            </w:r>
                            <w:proofErr w:type="gramEnd"/>
                          </w:p>
                          <w:p w:rsidR="00E93925" w:rsidRDefault="00E93925" w:rsidP="00E939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925D" id="Caixa de Texto 55" o:spid="_x0000_s1027" type="#_x0000_t202" style="position:absolute;left:0;text-align:left;margin-left:404.95pt;margin-top:49.7pt;width:1in;height:78.6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" filled="f" strokecolor="black [3213]" strokeweight=".5pt">
                <v:textbox>
                  <w:txbxContent>
                    <w:p w:rsidR="00E93925" w:rsidRDefault="00E93925" w:rsidP="00E93925">
                      <w:proofErr w:type="gramStart"/>
                      <w:r>
                        <w:t>Saída ??????</w:t>
                      </w:r>
                      <w:proofErr w:type="gramEnd"/>
                    </w:p>
                    <w:p w:rsidR="00E93925" w:rsidRDefault="00157245" w:rsidP="00E93925">
                      <w:r>
                        <w:t>O</w:t>
                      </w:r>
                      <w:r w:rsidR="00E93925">
                        <w:t xml:space="preserve"> status da </w:t>
                      </w:r>
                      <w:proofErr w:type="gramStart"/>
                      <w:r w:rsidR="00E93925">
                        <w:t>vaga ???</w:t>
                      </w:r>
                      <w:proofErr w:type="gramEnd"/>
                    </w:p>
                    <w:p w:rsidR="00E93925" w:rsidRDefault="00E93925" w:rsidP="00E93925">
                      <w:r>
                        <w:t xml:space="preserve">Quem vai </w:t>
                      </w:r>
                      <w:proofErr w:type="gramStart"/>
                      <w:r>
                        <w:t>ler ????</w:t>
                      </w:r>
                      <w:proofErr w:type="gramEnd"/>
                    </w:p>
                    <w:p w:rsidR="00E93925" w:rsidRDefault="00E93925" w:rsidP="00E93925"/>
                  </w:txbxContent>
                </v:textbox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7B5B2E" wp14:editId="5F65E35A">
                <wp:simplePos x="0" y="0"/>
                <wp:positionH relativeFrom="column">
                  <wp:posOffset>5087832</wp:posOffset>
                </wp:positionH>
                <wp:positionV relativeFrom="paragraph">
                  <wp:posOffset>835024</wp:posOffset>
                </wp:positionV>
                <wp:extent cx="45719" cy="884767"/>
                <wp:effectExtent l="38100" t="38100" r="50165" b="1079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4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7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4" o:spid="_x0000_s1026" type="#_x0000_t32" style="position:absolute;margin-left:400.6pt;margin-top:65.75pt;width:3.6pt;height:69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7C903F" wp14:editId="3DB69628">
                <wp:simplePos x="0" y="0"/>
                <wp:positionH relativeFrom="column">
                  <wp:posOffset>1832398</wp:posOffset>
                </wp:positionH>
                <wp:positionV relativeFrom="paragraph">
                  <wp:posOffset>1203325</wp:posOffset>
                </wp:positionV>
                <wp:extent cx="681567" cy="935567"/>
                <wp:effectExtent l="38100" t="38100" r="23495" b="1714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567" cy="935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C9F2" id="Conector de Seta Reta 52" o:spid="_x0000_s1026" type="#_x0000_t32" style="position:absolute;margin-left:144.3pt;margin-top:94.75pt;width:53.65pt;height:73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0B8B0" wp14:editId="5D3A2C3A">
                <wp:simplePos x="0" y="0"/>
                <wp:positionH relativeFrom="column">
                  <wp:posOffset>177165</wp:posOffset>
                </wp:positionH>
                <wp:positionV relativeFrom="paragraph">
                  <wp:posOffset>1935692</wp:posOffset>
                </wp:positionV>
                <wp:extent cx="914400" cy="275166"/>
                <wp:effectExtent l="0" t="0" r="13970" b="1079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1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3925" w:rsidRDefault="00E93925" w:rsidP="00E93925">
                            <w:r>
                              <w:t>Veículo liberado</w:t>
                            </w:r>
                          </w:p>
                          <w:p w:rsidR="00E93925" w:rsidRDefault="00E93925" w:rsidP="00E939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B8B0" id="Caixa de Texto 53" o:spid="_x0000_s1028" type="#_x0000_t202" style="position:absolute;left:0;text-align:left;margin-left:13.95pt;margin-top:152.4pt;width:1in;height:21.6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" filled="f" strokecolor="black [3213]" strokeweight=".5pt">
                <v:textbox>
                  <w:txbxContent>
                    <w:p w:rsidR="00E93925" w:rsidRDefault="00E93925" w:rsidP="00E93925">
                      <w:r>
                        <w:t>V</w:t>
                      </w:r>
                      <w:r>
                        <w:t>eículo</w:t>
                      </w:r>
                      <w:r>
                        <w:t xml:space="preserve"> liberado</w:t>
                      </w:r>
                    </w:p>
                    <w:p w:rsidR="00E93925" w:rsidRDefault="00E93925" w:rsidP="00E93925"/>
                  </w:txbxContent>
                </v:textbox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B42272" wp14:editId="549A5CBC">
                <wp:simplePos x="0" y="0"/>
                <wp:positionH relativeFrom="column">
                  <wp:posOffset>989964</wp:posOffset>
                </wp:positionH>
                <wp:positionV relativeFrom="paragraph">
                  <wp:posOffset>1190625</wp:posOffset>
                </wp:positionV>
                <wp:extent cx="654685" cy="1511300"/>
                <wp:effectExtent l="38100" t="0" r="31115" b="5080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685" cy="151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9FA0" id="Conector de Seta Reta 51" o:spid="_x0000_s1026" type="#_x0000_t32" style="position:absolute;margin-left:77.95pt;margin-top:93.75pt;width:51.55pt;height:11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5F574" wp14:editId="37963C9B">
                <wp:simplePos x="0" y="0"/>
                <wp:positionH relativeFrom="column">
                  <wp:posOffset>49530</wp:posOffset>
                </wp:positionH>
                <wp:positionV relativeFrom="paragraph">
                  <wp:posOffset>2704465</wp:posOffset>
                </wp:positionV>
                <wp:extent cx="914400" cy="698500"/>
                <wp:effectExtent l="0" t="0" r="1905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537" w:rsidRPr="00877537" w:rsidRDefault="00877537" w:rsidP="00877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877537">
                              <w:rPr>
                                <w:b/>
                                <w:color w:val="000000" w:themeColor="text1"/>
                              </w:rPr>
                              <w:t>Arduino ??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5F574" id="Retângulo 9" o:spid="_x0000_s1029" style="position:absolute;left:0;text-align:left;margin-left:3.9pt;margin-top:212.95pt;width:1in;height: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" filled="f" strokecolor="#1f3763 [1604]" strokeweight="1pt">
                <v:textbox>
                  <w:txbxContent>
                    <w:p w:rsidR="00877537" w:rsidRPr="00877537" w:rsidRDefault="00877537" w:rsidP="008775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877537">
                        <w:rPr>
                          <w:b/>
                          <w:color w:val="000000" w:themeColor="text1"/>
                        </w:rPr>
                        <w:t>Arduino ???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76616" wp14:editId="0AD3FBB7">
                <wp:simplePos x="0" y="0"/>
                <wp:positionH relativeFrom="column">
                  <wp:posOffset>1811232</wp:posOffset>
                </wp:positionH>
                <wp:positionV relativeFrom="paragraph">
                  <wp:posOffset>2142490</wp:posOffset>
                </wp:positionV>
                <wp:extent cx="914400" cy="613833"/>
                <wp:effectExtent l="0" t="0" r="10795" b="1524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38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93925" w:rsidRDefault="00E93925" w:rsidP="00E93925">
                            <w:r>
                              <w:t xml:space="preserve">Ticket impresso. </w:t>
                            </w:r>
                          </w:p>
                          <w:p w:rsidR="00E93925" w:rsidRDefault="00E93925" w:rsidP="00E93925">
                            <w:r>
                              <w:t>Pode liberar o veículo.</w:t>
                            </w:r>
                          </w:p>
                          <w:p w:rsidR="00E93925" w:rsidRDefault="00E93925" w:rsidP="00E939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6616" id="Caixa de Texto 47" o:spid="_x0000_s1030" type="#_x0000_t202" style="position:absolute;left:0;text-align:left;margin-left:142.6pt;margin-top:168.7pt;width:1in;height:48.3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" filled="f" strokecolor="black [3213]" strokeweight=".5pt">
                <v:textbox>
                  <w:txbxContent>
                    <w:p w:rsidR="00E93925" w:rsidRDefault="00E93925" w:rsidP="00E93925">
                      <w:r>
                        <w:t xml:space="preserve">Ticket impresso. </w:t>
                      </w:r>
                    </w:p>
                    <w:p w:rsidR="00E93925" w:rsidRDefault="00E93925" w:rsidP="00E93925">
                      <w:r>
                        <w:t>Pode liberar o veículo.</w:t>
                      </w:r>
                    </w:p>
                    <w:p w:rsidR="00E93925" w:rsidRDefault="00E93925" w:rsidP="00E93925"/>
                  </w:txbxContent>
                </v:textbox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09632</wp:posOffset>
                </wp:positionH>
                <wp:positionV relativeFrom="paragraph">
                  <wp:posOffset>411692</wp:posOffset>
                </wp:positionV>
                <wp:extent cx="4233" cy="410633"/>
                <wp:effectExtent l="76200" t="0" r="72390" b="6604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4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5A19" id="Conector de Seta Reta 50" o:spid="_x0000_s1026" type="#_x0000_t32" style="position:absolute;margin-left:134.6pt;margin-top:32.4pt;width:.35pt;height:32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87325</wp:posOffset>
                </wp:positionV>
                <wp:extent cx="237067" cy="241300"/>
                <wp:effectExtent l="0" t="0" r="10795" b="25400"/>
                <wp:wrapNone/>
                <wp:docPr id="48" name="Fluxograma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41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FD3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48" o:spid="_x0000_s1026" type="#_x0000_t120" style="position:absolute;margin-left:124.95pt;margin-top:14.75pt;width:18.65pt;height:1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" fillcolor="black [3213]" strokecolor="#1f3763 [1604]" strokeweight="1pt">
                <v:stroke joinstyle="miter"/>
              </v:shape>
            </w:pict>
          </mc:Fallback>
        </mc:AlternateContent>
      </w:r>
      <w:r w:rsidR="00E9392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42501</wp:posOffset>
                </wp:positionH>
                <wp:positionV relativeFrom="paragraph">
                  <wp:posOffset>1270635</wp:posOffset>
                </wp:positionV>
                <wp:extent cx="914400" cy="309034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69" w:rsidRDefault="00591A69">
                            <w: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1" type="#_x0000_t202" style="position:absolute;left:0;text-align:left;margin-left:-42.7pt;margin-top:100.05pt;width:1in;height:24.3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" filled="f" stroked="f" strokeweight=".5pt">
                <v:textbox>
                  <w:txbxContent>
                    <w:p w:rsidR="00591A69" w:rsidRDefault="00591A69">
                      <w: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D862F" wp14:editId="6C01741E">
                <wp:simplePos x="0" y="0"/>
                <wp:positionH relativeFrom="margin">
                  <wp:posOffset>5073015</wp:posOffset>
                </wp:positionH>
                <wp:positionV relativeFrom="paragraph">
                  <wp:posOffset>1791335</wp:posOffset>
                </wp:positionV>
                <wp:extent cx="300355" cy="299720"/>
                <wp:effectExtent l="0" t="0" r="23495" b="24130"/>
                <wp:wrapNone/>
                <wp:docPr id="45" name="Fluxograma: Co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29972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4CE0" id="Fluxograma: Conector 45" o:spid="_x0000_s1026" type="#_x0000_t120" style="position:absolute;margin-left:399.45pt;margin-top:141.05pt;width:23.6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" fillcolor="#92d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791335</wp:posOffset>
                </wp:positionV>
                <wp:extent cx="284376" cy="279400"/>
                <wp:effectExtent l="0" t="0" r="20955" b="25400"/>
                <wp:wrapNone/>
                <wp:docPr id="44" name="Fluxograma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6" cy="279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AF35" id="Fluxograma: Conector 44" o:spid="_x0000_s1026" type="#_x0000_t120" style="position:absolute;margin-left:374.6pt;margin-top:141.05pt;width:22.4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" fillcolor="red" strokecolor="#1f3763 [1604]" strokeweight="1pt">
                <v:stroke joinstyle="miter"/>
              </v:shape>
            </w:pict>
          </mc:Fallback>
        </mc:AlternateContent>
      </w:r>
      <w:r w:rsidR="000B44F3" w:rsidRPr="00591A6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165DD" wp14:editId="2CED9498">
                <wp:simplePos x="0" y="0"/>
                <wp:positionH relativeFrom="column">
                  <wp:posOffset>4592532</wp:posOffset>
                </wp:positionH>
                <wp:positionV relativeFrom="paragraph">
                  <wp:posOffset>1753658</wp:posOffset>
                </wp:positionV>
                <wp:extent cx="914400" cy="643044"/>
                <wp:effectExtent l="0" t="0" r="1905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4F3" w:rsidRDefault="000B44F3" w:rsidP="00591A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91A69" w:rsidRPr="00591A69" w:rsidRDefault="00591A69" w:rsidP="00591A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1A69">
                              <w:rPr>
                                <w:color w:val="000000" w:themeColor="text1"/>
                              </w:rPr>
                              <w:t>Pla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65DD" id="Retângulo 2" o:spid="_x0000_s1032" style="position:absolute;left:0;text-align:left;margin-left:361.6pt;margin-top:138.1pt;width:1in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" filled="f" strokecolor="#1f3763 [1604]" strokeweight="1pt">
                <v:textbox>
                  <w:txbxContent>
                    <w:p w:rsidR="000B44F3" w:rsidRDefault="000B44F3" w:rsidP="00591A6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91A69" w:rsidRPr="00591A69" w:rsidRDefault="00591A69" w:rsidP="00591A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1A69">
                        <w:rPr>
                          <w:color w:val="000000" w:themeColor="text1"/>
                        </w:rPr>
                        <w:t>Placa 2</w:t>
                      </w:r>
                    </w:p>
                  </w:txbxContent>
                </v:textbox>
              </v:rect>
            </w:pict>
          </mc:Fallback>
        </mc:AlternateContent>
      </w:r>
      <w:r w:rsidR="000B44F3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717972F5" wp14:editId="5B3C2819">
                <wp:simplePos x="0" y="0"/>
                <wp:positionH relativeFrom="column">
                  <wp:posOffset>4554644</wp:posOffset>
                </wp:positionH>
                <wp:positionV relativeFrom="paragraph">
                  <wp:posOffset>2358442</wp:posOffset>
                </wp:positionV>
                <wp:extent cx="1037696" cy="1111250"/>
                <wp:effectExtent l="1270" t="17780" r="0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7696" cy="1111250"/>
                          <a:chOff x="0" y="0"/>
                          <a:chExt cx="1037696" cy="1111250"/>
                        </a:xfrm>
                      </wpg:grpSpPr>
                      <wps:wsp>
                        <wps:cNvPr id="42" name="Triângulo isósceles 42"/>
                        <wps:cNvSpPr/>
                        <wps:spPr>
                          <a:xfrm rot="5400000">
                            <a:off x="-103187" y="103187"/>
                            <a:ext cx="1111250" cy="904875"/>
                          </a:xfrm>
                          <a:prstGeom prst="triangle">
                            <a:avLst/>
                          </a:prstGeom>
                          <a:pattFill prst="pct10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trela: 8 Pontas 43"/>
                        <wps:cNvSpPr/>
                        <wps:spPr>
                          <a:xfrm>
                            <a:off x="826029" y="422804"/>
                            <a:ext cx="211667" cy="220133"/>
                          </a:xfrm>
                          <a:prstGeom prst="star8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8F36B" id="Agrupar 41" o:spid="_x0000_s1026" style="position:absolute;margin-left:358.65pt;margin-top:185.7pt;width:81.7pt;height:87.5pt;rotation:-90;z-index:251656191" coordsize="1037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">
                <v:shape id="Triângulo isósceles 42" o:spid="_x0000_s1027" type="#_x0000_t5" style="position:absolute;left:-1032;top:1032;width:11112;height:9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" fillcolor="red" stroked="f" strokeweight="1pt">
                  <v:fill r:id="rId6" o:title="" color2="white [3212]" type="pattern"/>
                </v:shape>
                <v:shape id="Estrela: 8 Pontas 43" o:spid="_x0000_s1028" type="#_x0000_t58" style="position:absolute;left:8260;top:4228;width:2116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" adj="2700" fillcolor="#ffc000" strokecolor="#1f3763 [1604]" strokeweight="1pt"/>
              </v:group>
            </w:pict>
          </mc:Fallback>
        </mc:AlternateContent>
      </w:r>
      <w:r w:rsidR="000B44F3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B61A0D" wp14:editId="00124C47">
                <wp:simplePos x="0" y="0"/>
                <wp:positionH relativeFrom="column">
                  <wp:posOffset>2593763</wp:posOffset>
                </wp:positionH>
                <wp:positionV relativeFrom="paragraph">
                  <wp:posOffset>826135</wp:posOffset>
                </wp:positionV>
                <wp:extent cx="1037696" cy="1111250"/>
                <wp:effectExtent l="19050" t="0" r="0" b="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37696" cy="1111250"/>
                          <a:chOff x="0" y="0"/>
                          <a:chExt cx="1037696" cy="1111250"/>
                        </a:xfrm>
                      </wpg:grpSpPr>
                      <wps:wsp>
                        <wps:cNvPr id="39" name="Triângulo isósceles 39"/>
                        <wps:cNvSpPr/>
                        <wps:spPr>
                          <a:xfrm rot="5400000">
                            <a:off x="-103187" y="103187"/>
                            <a:ext cx="1111250" cy="904875"/>
                          </a:xfrm>
                          <a:prstGeom prst="triangle">
                            <a:avLst/>
                          </a:prstGeom>
                          <a:pattFill prst="pct10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strela: 8 Pontas 40"/>
                        <wps:cNvSpPr/>
                        <wps:spPr>
                          <a:xfrm>
                            <a:off x="826029" y="422804"/>
                            <a:ext cx="211667" cy="220133"/>
                          </a:xfrm>
                          <a:prstGeom prst="star8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423F7" id="Agrupar 38" o:spid="_x0000_s1026" style="position:absolute;margin-left:204.25pt;margin-top:65.05pt;width:81.7pt;height:87.5pt;rotation:180;z-index:251695104" coordsize="1037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">
                <v:shape id="Triângulo isósceles 39" o:spid="_x0000_s1027" type="#_x0000_t5" style="position:absolute;left:-1032;top:1032;width:11112;height:90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" fillcolor="red" stroked="f" strokeweight="1pt">
                  <v:fill r:id="rId6" o:title="" color2="white [3212]" type="pattern"/>
                </v:shape>
                <v:shape id="Estrela: 8 Pontas 40" o:spid="_x0000_s1028" type="#_x0000_t58" style="position:absolute;left:8260;top:4228;width:2116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" adj="2700" fillcolor="#ffc000" strokecolor="#1f3763 [1604]" strokeweight="1pt"/>
              </v:group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487257</wp:posOffset>
                </wp:positionV>
                <wp:extent cx="186266" cy="419100"/>
                <wp:effectExtent l="0" t="0" r="23495" b="19050"/>
                <wp:wrapNone/>
                <wp:docPr id="29" name="Conector: Angul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66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CF7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9" o:spid="_x0000_s1026" type="#_x0000_t34" style="position:absolute;margin-left:100.45pt;margin-top:38.35pt;width:14.6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" strokecolor="#4472c4 [3204]" strokeweight=".5pt"/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4BB62" wp14:editId="32858A59">
                <wp:simplePos x="0" y="0"/>
                <wp:positionH relativeFrom="column">
                  <wp:posOffset>2399242</wp:posOffset>
                </wp:positionH>
                <wp:positionV relativeFrom="paragraph">
                  <wp:posOffset>987002</wp:posOffset>
                </wp:positionV>
                <wp:extent cx="186266" cy="419100"/>
                <wp:effectExtent l="0" t="0" r="23495" b="1905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66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40C0" id="Conector: Angulado 33" o:spid="_x0000_s1026" type="#_x0000_t34" style="position:absolute;margin-left:188.9pt;margin-top:77.7pt;width:14.6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" strokecolor="#4472c4 [3204]" strokeweight=".5pt"/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FE861" wp14:editId="00A2B0ED">
                <wp:simplePos x="0" y="0"/>
                <wp:positionH relativeFrom="column">
                  <wp:posOffset>3297766</wp:posOffset>
                </wp:positionH>
                <wp:positionV relativeFrom="paragraph">
                  <wp:posOffset>76200</wp:posOffset>
                </wp:positionV>
                <wp:extent cx="914400" cy="309034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69" w:rsidRDefault="00591A69" w:rsidP="00591A69">
                            <w:r>
                              <w:t>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861" id="Caixa de Texto 27" o:spid="_x0000_s1033" type="#_x0000_t202" style="position:absolute;left:0;text-align:left;margin-left:259.65pt;margin-top:6pt;width:1in;height:24.3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" filled="f" stroked="f" strokeweight=".5pt">
                <v:textbox>
                  <w:txbxContent>
                    <w:p w:rsidR="00591A69" w:rsidRDefault="00591A69" w:rsidP="00591A69">
                      <w:r>
                        <w:t>Saída</w:t>
                      </w:r>
                    </w:p>
                  </w:txbxContent>
                </v:textbox>
              </v:shape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8B5A3" wp14:editId="17BD1BD6">
                <wp:simplePos x="0" y="0"/>
                <wp:positionH relativeFrom="column">
                  <wp:posOffset>2686896</wp:posOffset>
                </wp:positionH>
                <wp:positionV relativeFrom="paragraph">
                  <wp:posOffset>356870</wp:posOffset>
                </wp:positionV>
                <wp:extent cx="1811655" cy="80010"/>
                <wp:effectExtent l="0" t="0" r="17145" b="15240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80010"/>
                        </a:xfrm>
                        <a:prstGeom prst="flowChartProcess">
                          <a:avLst/>
                        </a:prstGeom>
                        <a:pattFill prst="wdUpDiag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rgbClr val="FFFF0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22462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2" o:spid="_x0000_s1026" type="#_x0000_t109" style="position:absolute;margin-left:211.55pt;margin-top:28.1pt;width:142.65pt;height: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" fillcolor="#0d0d0d [3069]" strokecolor="#1f3763 [1604]" strokeweight="1pt">
                <v:fill r:id="rId9" o:title="" color2="yellow" type="pattern"/>
              </v:shape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407247</wp:posOffset>
                </wp:positionV>
                <wp:extent cx="232834" cy="491066"/>
                <wp:effectExtent l="0" t="0" r="15240" b="23495"/>
                <wp:wrapNone/>
                <wp:docPr id="31" name="Conector: Angu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34" cy="4910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A5CEF" id="Conector: Angulado 31" o:spid="_x0000_s1026" type="#_x0000_t34" style="position:absolute;margin-left:189.25pt;margin-top:32.05pt;width:18.35pt;height:38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" strokecolor="#4472c4 [3204]" strokeweight=".5pt"/>
            </w:pict>
          </mc:Fallback>
        </mc:AlternateContent>
      </w:r>
      <w:r w:rsidR="000B44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4CF8E" wp14:editId="223B55A0">
                <wp:simplePos x="0" y="0"/>
                <wp:positionH relativeFrom="column">
                  <wp:posOffset>-571923</wp:posOffset>
                </wp:positionH>
                <wp:positionV relativeFrom="paragraph">
                  <wp:posOffset>1550458</wp:posOffset>
                </wp:positionV>
                <wp:extent cx="1811867" cy="80010"/>
                <wp:effectExtent l="0" t="0" r="17145" b="15240"/>
                <wp:wrapNone/>
                <wp:docPr id="16" name="Fluxograma: Proces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867" cy="80010"/>
                        </a:xfrm>
                        <a:prstGeom prst="flowChartProcess">
                          <a:avLst/>
                        </a:prstGeom>
                        <a:pattFill prst="wdUpDiag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rgbClr val="FFFF00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8C40" id="Fluxograma: Processo 16" o:spid="_x0000_s1026" type="#_x0000_t109" style="position:absolute;margin-left:-45.05pt;margin-top:122.1pt;width:142.65pt;height: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" fillcolor="#0d0d0d [3069]" strokecolor="#1f3763 [1604]" strokeweight="1pt">
                <v:fill r:id="rId9" o:title="" color2="yellow" type="pattern"/>
              </v:shape>
            </w:pict>
          </mc:Fallback>
        </mc:AlternateContent>
      </w:r>
      <w:r w:rsidR="00591A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F4339" wp14:editId="2772C7D6">
                <wp:simplePos x="0" y="0"/>
                <wp:positionH relativeFrom="column">
                  <wp:posOffset>1240367</wp:posOffset>
                </wp:positionH>
                <wp:positionV relativeFrom="paragraph">
                  <wp:posOffset>1096434</wp:posOffset>
                </wp:positionV>
                <wp:extent cx="232834" cy="491066"/>
                <wp:effectExtent l="0" t="0" r="15240" b="23495"/>
                <wp:wrapNone/>
                <wp:docPr id="32" name="Conector: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34" cy="4910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8EA90" id="Conector: Angulado 32" o:spid="_x0000_s1026" type="#_x0000_t34" style="position:absolute;margin-left:97.65pt;margin-top:86.35pt;width:18.35pt;height:38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" strokecolor="#4472c4 [3204]" strokeweight=".5pt"/>
            </w:pict>
          </mc:Fallback>
        </mc:AlternateContent>
      </w:r>
      <w:r w:rsidR="00591A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F574" wp14:editId="37963C9B">
                <wp:simplePos x="0" y="0"/>
                <wp:positionH relativeFrom="column">
                  <wp:posOffset>1484630</wp:posOffset>
                </wp:positionH>
                <wp:positionV relativeFrom="paragraph">
                  <wp:posOffset>813435</wp:posOffset>
                </wp:positionV>
                <wp:extent cx="914400" cy="321310"/>
                <wp:effectExtent l="0" t="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A69" w:rsidRPr="00591A69" w:rsidRDefault="00591A69" w:rsidP="00591A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1A69">
                              <w:rPr>
                                <w:color w:val="000000" w:themeColor="text1"/>
                              </w:rPr>
                              <w:t>Pla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F574" id="Retângulo 8" o:spid="_x0000_s1034" style="position:absolute;left:0;text-align:left;margin-left:116.9pt;margin-top:64.05pt;width:1in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" filled="f" strokecolor="#1f3763 [1604]" strokeweight="1pt">
                <v:textbox>
                  <w:txbxContent>
                    <w:p w:rsidR="00591A69" w:rsidRPr="00591A69" w:rsidRDefault="00591A69" w:rsidP="00591A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1A69">
                        <w:rPr>
                          <w:color w:val="000000" w:themeColor="text1"/>
                        </w:rPr>
                        <w:t>Placa 1</w:t>
                      </w:r>
                    </w:p>
                  </w:txbxContent>
                </v:textbox>
              </v:rect>
            </w:pict>
          </mc:Fallback>
        </mc:AlternateContent>
      </w:r>
      <w:r w:rsidR="00591A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E758F" wp14:editId="28C0C425">
                <wp:simplePos x="0" y="0"/>
                <wp:positionH relativeFrom="column">
                  <wp:posOffset>5486400</wp:posOffset>
                </wp:positionH>
                <wp:positionV relativeFrom="paragraph">
                  <wp:posOffset>2493433</wp:posOffset>
                </wp:positionV>
                <wp:extent cx="914400" cy="309034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69" w:rsidRDefault="00591A69" w:rsidP="00591A69">
                            <w:r>
                              <w:t>Vaga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758F" id="Caixa de Texto 28" o:spid="_x0000_s1035" type="#_x0000_t202" style="position:absolute;left:0;text-align:left;margin-left:6in;margin-top:196.35pt;width:1in;height:24.3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" filled="f" stroked="f" strokeweight=".5pt">
                <v:textbox>
                  <w:txbxContent>
                    <w:p w:rsidR="00591A69" w:rsidRDefault="00591A69" w:rsidP="00591A69">
                      <w:r>
                        <w:t>Vaga 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7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B618C"/>
    <w:multiLevelType w:val="hybridMultilevel"/>
    <w:tmpl w:val="95742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37"/>
    <w:rsid w:val="000B44F3"/>
    <w:rsid w:val="00134B7D"/>
    <w:rsid w:val="00157245"/>
    <w:rsid w:val="00405A50"/>
    <w:rsid w:val="00591A69"/>
    <w:rsid w:val="00877537"/>
    <w:rsid w:val="00A10F44"/>
    <w:rsid w:val="00C77687"/>
    <w:rsid w:val="00E9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92DD3-1F60-41DB-9533-94E980F3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C11-7CD9-4D91-81AE-C692EE4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lves</dc:creator>
  <cp:keywords/>
  <dc:description/>
  <cp:lastModifiedBy>Jefferson Alves</cp:lastModifiedBy>
  <cp:revision>3</cp:revision>
  <dcterms:created xsi:type="dcterms:W3CDTF">2017-10-03T13:13:00Z</dcterms:created>
  <dcterms:modified xsi:type="dcterms:W3CDTF">2017-10-03T14:24:00Z</dcterms:modified>
</cp:coreProperties>
</file>